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E2C" w:rsidRPr="000B5EAA" w:rsidRDefault="00CD6E2C" w:rsidP="00CD6E2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6E2C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336550</wp:posOffset>
            </wp:positionV>
            <wp:extent cx="854710" cy="698500"/>
            <wp:effectExtent l="1905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EAA">
        <w:rPr>
          <w:rFonts w:ascii="Arial" w:hAnsi="Arial" w:cs="Arial"/>
          <w:b/>
          <w:sz w:val="24"/>
          <w:szCs w:val="24"/>
        </w:rPr>
        <w:t>20</w:t>
      </w:r>
      <w:r w:rsidR="00241D15">
        <w:rPr>
          <w:rFonts w:ascii="Arial" w:hAnsi="Arial" w:cs="Arial"/>
          <w:b/>
          <w:sz w:val="24"/>
          <w:szCs w:val="24"/>
        </w:rPr>
        <w:t>1</w:t>
      </w:r>
      <w:r w:rsidR="004C0F2A">
        <w:rPr>
          <w:rFonts w:ascii="Arial" w:hAnsi="Arial" w:cs="Arial"/>
          <w:b/>
          <w:sz w:val="24"/>
          <w:szCs w:val="24"/>
        </w:rPr>
        <w:t>7</w:t>
      </w:r>
      <w:r w:rsidRPr="000B5EAA">
        <w:rPr>
          <w:rFonts w:ascii="Arial" w:hAnsi="Arial" w:cs="Arial"/>
          <w:b/>
          <w:sz w:val="24"/>
          <w:szCs w:val="24"/>
        </w:rPr>
        <w:t xml:space="preserve"> APPLICATION</w:t>
      </w:r>
    </w:p>
    <w:p w:rsidR="00CD6E2C" w:rsidRPr="000B5EAA" w:rsidRDefault="00CD6E2C" w:rsidP="00CD6E2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5EAA">
        <w:rPr>
          <w:rFonts w:ascii="Arial" w:hAnsi="Arial" w:cs="Arial"/>
          <w:b/>
          <w:sz w:val="20"/>
          <w:szCs w:val="20"/>
        </w:rPr>
        <w:t xml:space="preserve">CONTINUING EDUCATION </w:t>
      </w:r>
      <w:r>
        <w:rPr>
          <w:rFonts w:ascii="Arial" w:hAnsi="Arial" w:cs="Arial"/>
          <w:b/>
          <w:sz w:val="20"/>
          <w:szCs w:val="20"/>
        </w:rPr>
        <w:t xml:space="preserve">RECOGNITION PROGRAM </w:t>
      </w:r>
    </w:p>
    <w:p w:rsidR="00CD6E2C" w:rsidRPr="000B5EAA" w:rsidRDefault="00CD6E2C" w:rsidP="00CD6E2C">
      <w:pPr>
        <w:spacing w:after="0"/>
        <w:rPr>
          <w:rFonts w:ascii="Arial" w:hAnsi="Arial" w:cs="Arial"/>
          <w:sz w:val="18"/>
          <w:szCs w:val="18"/>
        </w:rPr>
      </w:pPr>
    </w:p>
    <w:p w:rsidR="00CD6E2C" w:rsidRDefault="00CD6E2C" w:rsidP="00CD6E2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ach year, OVMA recognizes members who have completed at least </w:t>
      </w:r>
      <w:r w:rsidRPr="003539CC">
        <w:rPr>
          <w:rFonts w:ascii="Arial" w:hAnsi="Arial" w:cs="Arial"/>
          <w:b/>
          <w:sz w:val="18"/>
          <w:szCs w:val="18"/>
        </w:rPr>
        <w:t>30 hours</w:t>
      </w:r>
      <w:r>
        <w:rPr>
          <w:rFonts w:ascii="Arial" w:hAnsi="Arial" w:cs="Arial"/>
          <w:sz w:val="18"/>
          <w:szCs w:val="18"/>
        </w:rPr>
        <w:t xml:space="preserve"> of Continuing Education (CE) during the previous calendar year with a Continuing Education plaque.  </w:t>
      </w:r>
      <w:r w:rsidRPr="000B5EAA">
        <w:rPr>
          <w:rFonts w:ascii="Arial" w:hAnsi="Arial" w:cs="Arial"/>
          <w:sz w:val="18"/>
          <w:szCs w:val="18"/>
        </w:rPr>
        <w:t xml:space="preserve">First time applicants </w:t>
      </w:r>
      <w:r>
        <w:rPr>
          <w:rFonts w:ascii="Arial" w:hAnsi="Arial" w:cs="Arial"/>
          <w:sz w:val="18"/>
          <w:szCs w:val="18"/>
        </w:rPr>
        <w:t xml:space="preserve">receive a CE plaque; thereafter applicants </w:t>
      </w:r>
      <w:r w:rsidRPr="000B5EAA">
        <w:rPr>
          <w:rFonts w:ascii="Arial" w:hAnsi="Arial" w:cs="Arial"/>
          <w:sz w:val="18"/>
          <w:szCs w:val="18"/>
        </w:rPr>
        <w:t>receive the appropriate year tile</w:t>
      </w:r>
      <w:r>
        <w:rPr>
          <w:rFonts w:ascii="Arial" w:hAnsi="Arial" w:cs="Arial"/>
          <w:sz w:val="18"/>
          <w:szCs w:val="18"/>
        </w:rPr>
        <w:t>.</w:t>
      </w:r>
    </w:p>
    <w:p w:rsidR="00CD6E2C" w:rsidRDefault="00CD6E2C" w:rsidP="00CD6E2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D6E2C" w:rsidRDefault="00CD6E2C" w:rsidP="00CD6E2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your plaque or tile, please complete this</w:t>
      </w:r>
      <w:r w:rsidRPr="000B5E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 </w:t>
      </w:r>
      <w:r w:rsidRPr="000B5EAA">
        <w:rPr>
          <w:rFonts w:ascii="Arial" w:hAnsi="Arial" w:cs="Arial"/>
          <w:sz w:val="18"/>
          <w:szCs w:val="18"/>
        </w:rPr>
        <w:t xml:space="preserve">and submit </w:t>
      </w:r>
      <w:r>
        <w:rPr>
          <w:rFonts w:ascii="Arial" w:hAnsi="Arial" w:cs="Arial"/>
          <w:sz w:val="18"/>
          <w:szCs w:val="18"/>
        </w:rPr>
        <w:t xml:space="preserve">it </w:t>
      </w:r>
      <w:r w:rsidRPr="000B5EAA">
        <w:rPr>
          <w:rFonts w:ascii="Arial" w:hAnsi="Arial" w:cs="Arial"/>
          <w:sz w:val="18"/>
          <w:szCs w:val="18"/>
        </w:rPr>
        <w:t xml:space="preserve">to the OVMA office as soon as possible. </w:t>
      </w:r>
      <w:r>
        <w:rPr>
          <w:rFonts w:ascii="Arial" w:hAnsi="Arial" w:cs="Arial"/>
          <w:sz w:val="18"/>
          <w:szCs w:val="18"/>
        </w:rPr>
        <w:t xml:space="preserve">Please include </w:t>
      </w:r>
      <w:r w:rsidRPr="000B5EAA">
        <w:rPr>
          <w:rFonts w:ascii="Arial" w:hAnsi="Arial" w:cs="Arial"/>
          <w:sz w:val="18"/>
          <w:szCs w:val="18"/>
        </w:rPr>
        <w:t xml:space="preserve">all </w:t>
      </w:r>
      <w:r>
        <w:rPr>
          <w:rFonts w:ascii="Arial" w:hAnsi="Arial" w:cs="Arial"/>
          <w:sz w:val="18"/>
          <w:szCs w:val="18"/>
        </w:rPr>
        <w:t>of the continuing education</w:t>
      </w:r>
      <w:r w:rsidRPr="000B5EAA">
        <w:rPr>
          <w:rFonts w:ascii="Arial" w:hAnsi="Arial" w:cs="Arial"/>
          <w:sz w:val="18"/>
          <w:szCs w:val="18"/>
        </w:rPr>
        <w:t xml:space="preserve"> you have</w:t>
      </w:r>
      <w:r>
        <w:rPr>
          <w:rFonts w:ascii="Arial" w:hAnsi="Arial" w:cs="Arial"/>
          <w:sz w:val="18"/>
          <w:szCs w:val="18"/>
        </w:rPr>
        <w:t xml:space="preserve"> undertaken during the </w:t>
      </w:r>
      <w:r w:rsidR="009C4F94">
        <w:rPr>
          <w:rFonts w:ascii="Arial" w:hAnsi="Arial" w:cs="Arial"/>
          <w:sz w:val="18"/>
          <w:szCs w:val="18"/>
        </w:rPr>
        <w:t>201</w:t>
      </w:r>
      <w:r w:rsidR="000C31A5">
        <w:rPr>
          <w:rFonts w:ascii="Arial" w:hAnsi="Arial" w:cs="Arial"/>
          <w:sz w:val="18"/>
          <w:szCs w:val="18"/>
        </w:rPr>
        <w:t>7</w:t>
      </w:r>
      <w:bookmarkStart w:id="0" w:name="_GoBack"/>
      <w:bookmarkEnd w:id="0"/>
      <w:r w:rsidR="00596C08">
        <w:rPr>
          <w:rFonts w:ascii="Arial" w:hAnsi="Arial" w:cs="Arial"/>
          <w:sz w:val="18"/>
          <w:szCs w:val="18"/>
        </w:rPr>
        <w:t xml:space="preserve"> calendar </w:t>
      </w:r>
      <w:r>
        <w:rPr>
          <w:rFonts w:ascii="Arial" w:hAnsi="Arial" w:cs="Arial"/>
          <w:sz w:val="18"/>
          <w:szCs w:val="18"/>
        </w:rPr>
        <w:t xml:space="preserve">year, to give OVMA a </w:t>
      </w:r>
      <w:r w:rsidRPr="000B5EAA">
        <w:rPr>
          <w:rFonts w:ascii="Arial" w:hAnsi="Arial" w:cs="Arial"/>
          <w:sz w:val="18"/>
          <w:szCs w:val="18"/>
        </w:rPr>
        <w:t>better understand</w:t>
      </w:r>
      <w:r>
        <w:rPr>
          <w:rFonts w:ascii="Arial" w:hAnsi="Arial" w:cs="Arial"/>
          <w:sz w:val="18"/>
          <w:szCs w:val="18"/>
        </w:rPr>
        <w:t>ing of</w:t>
      </w:r>
      <w:r w:rsidRPr="000B5E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 types and amount of CE being utili</w:t>
      </w:r>
      <w:r w:rsidR="009C4F94">
        <w:rPr>
          <w:rFonts w:ascii="Arial" w:hAnsi="Arial" w:cs="Arial"/>
          <w:sz w:val="18"/>
          <w:szCs w:val="18"/>
        </w:rPr>
        <w:t>zed by Ontario’s veterinarians.</w:t>
      </w:r>
      <w:r>
        <w:rPr>
          <w:rFonts w:ascii="Arial" w:hAnsi="Arial" w:cs="Arial"/>
          <w:sz w:val="18"/>
          <w:szCs w:val="18"/>
        </w:rPr>
        <w:t xml:space="preserve"> </w:t>
      </w:r>
      <w:r w:rsidR="009C4F94" w:rsidRPr="009C4F94">
        <w:rPr>
          <w:rFonts w:ascii="Arial" w:hAnsi="Arial" w:cs="Arial"/>
          <w:b/>
          <w:sz w:val="18"/>
          <w:szCs w:val="18"/>
        </w:rPr>
        <w:t>For all CE events attended in person or studied online</w:t>
      </w:r>
      <w:r w:rsidRPr="009C4F94">
        <w:rPr>
          <w:rFonts w:ascii="Arial" w:hAnsi="Arial" w:cs="Arial"/>
          <w:b/>
          <w:sz w:val="18"/>
          <w:szCs w:val="18"/>
        </w:rPr>
        <w:t xml:space="preserve">, please attach copies of receipts or other proof of </w:t>
      </w:r>
      <w:r w:rsidR="009C4F94" w:rsidRPr="009C4F94">
        <w:rPr>
          <w:rFonts w:ascii="Arial" w:hAnsi="Arial" w:cs="Arial"/>
          <w:b/>
          <w:sz w:val="18"/>
          <w:szCs w:val="18"/>
        </w:rPr>
        <w:t>parti</w:t>
      </w:r>
      <w:r w:rsidR="009C4F94">
        <w:rPr>
          <w:rFonts w:ascii="Arial" w:hAnsi="Arial" w:cs="Arial"/>
          <w:b/>
          <w:sz w:val="18"/>
          <w:szCs w:val="18"/>
        </w:rPr>
        <w:t>ci</w:t>
      </w:r>
      <w:r w:rsidR="009C4F94" w:rsidRPr="009C4F94">
        <w:rPr>
          <w:rFonts w:ascii="Arial" w:hAnsi="Arial" w:cs="Arial"/>
          <w:b/>
          <w:sz w:val="18"/>
          <w:szCs w:val="18"/>
        </w:rPr>
        <w:t>pation</w:t>
      </w:r>
      <w:r w:rsidRPr="009C4F94">
        <w:rPr>
          <w:rFonts w:ascii="Arial" w:hAnsi="Arial" w:cs="Arial"/>
          <w:b/>
          <w:sz w:val="18"/>
          <w:szCs w:val="18"/>
        </w:rPr>
        <w:t>.</w:t>
      </w:r>
      <w:r w:rsidRPr="000B5EAA">
        <w:rPr>
          <w:rFonts w:ascii="Arial" w:hAnsi="Arial" w:cs="Arial"/>
          <w:sz w:val="18"/>
          <w:szCs w:val="18"/>
        </w:rPr>
        <w:t xml:space="preserve"> </w:t>
      </w:r>
    </w:p>
    <w:p w:rsidR="004A1A23" w:rsidRDefault="004A1A23" w:rsidP="00CD6E2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E1BCC" w:rsidRPr="003E1BCC" w:rsidRDefault="003E1BCC" w:rsidP="003E1BCC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3E1BCC">
        <w:rPr>
          <w:rFonts w:ascii="Arial" w:hAnsi="Arial" w:cs="Arial"/>
          <w:i/>
          <w:sz w:val="18"/>
          <w:szCs w:val="18"/>
        </w:rPr>
        <w:t>This form is als</w:t>
      </w:r>
      <w:r>
        <w:rPr>
          <w:rFonts w:ascii="Arial" w:hAnsi="Arial" w:cs="Arial"/>
          <w:i/>
          <w:sz w:val="18"/>
          <w:szCs w:val="18"/>
        </w:rPr>
        <w:t>o available on the OVMA website under the Continuing Education portal</w:t>
      </w:r>
    </w:p>
    <w:p w:rsidR="00CD6E2C" w:rsidRPr="000B5EAA" w:rsidRDefault="00CD6E2C" w:rsidP="00CD6E2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0B5EAA">
        <w:rPr>
          <w:rFonts w:ascii="Arial" w:hAnsi="Arial" w:cs="Arial"/>
          <w:sz w:val="18"/>
          <w:szCs w:val="18"/>
        </w:rPr>
        <w:tab/>
      </w:r>
    </w:p>
    <w:p w:rsidR="00CD6E2C" w:rsidRDefault="00CD6E2C" w:rsidP="00CD6E2C">
      <w:pPr>
        <w:spacing w:after="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NAME:  _________________________________________________________________________________________</w:t>
      </w:r>
    </w:p>
    <w:p w:rsidR="00CD6E2C" w:rsidRPr="000B5EAA" w:rsidRDefault="00CD6E2C" w:rsidP="00CD6E2C">
      <w:pPr>
        <w:spacing w:after="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ADDRESS:  ______________________________________________________________________________________</w:t>
      </w:r>
    </w:p>
    <w:p w:rsidR="00CD6E2C" w:rsidRPr="000B5EAA" w:rsidRDefault="00CD6E2C" w:rsidP="00CD6E2C">
      <w:pPr>
        <w:spacing w:after="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TELEPHONE:  ________________________ FAX:  _______________________</w:t>
      </w:r>
      <w:proofErr w:type="gramStart"/>
      <w:r w:rsidRPr="000B5EAA">
        <w:rPr>
          <w:rFonts w:ascii="Arial" w:hAnsi="Arial" w:cs="Arial"/>
          <w:sz w:val="16"/>
          <w:szCs w:val="16"/>
        </w:rPr>
        <w:t>_  EMAIL</w:t>
      </w:r>
      <w:proofErr w:type="gramEnd"/>
      <w:r w:rsidRPr="000B5EAA">
        <w:rPr>
          <w:rFonts w:ascii="Arial" w:hAnsi="Arial" w:cs="Arial"/>
          <w:sz w:val="16"/>
          <w:szCs w:val="16"/>
        </w:rPr>
        <w:t>:  _______________________________</w:t>
      </w:r>
    </w:p>
    <w:p w:rsidR="00CD6E2C" w:rsidRPr="000B5EAA" w:rsidRDefault="00CD6E2C" w:rsidP="00CD6E2C">
      <w:pPr>
        <w:spacing w:after="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/>
        <w:rPr>
          <w:rFonts w:ascii="Arial" w:hAnsi="Arial" w:cs="Arial"/>
          <w:sz w:val="16"/>
          <w:szCs w:val="16"/>
        </w:rPr>
      </w:pPr>
    </w:p>
    <w:p w:rsidR="00CD6E2C" w:rsidRPr="00177E77" w:rsidRDefault="000C31A5" w:rsidP="00CD6E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26" style="position:absolute;left:0;text-align:left;margin-left:346.5pt;margin-top:2.75pt;width:15pt;height:7.15pt;z-index:251660288"/>
        </w:pict>
      </w:r>
      <w:r w:rsidR="00CD6E2C" w:rsidRPr="00177E77">
        <w:rPr>
          <w:rFonts w:ascii="Arial" w:hAnsi="Arial" w:cs="Arial"/>
          <w:b/>
          <w:i/>
          <w:sz w:val="18"/>
          <w:szCs w:val="18"/>
        </w:rPr>
        <w:t>PLEASE SEND ME MY 20</w:t>
      </w:r>
      <w:r w:rsidR="00CD6E2C">
        <w:rPr>
          <w:rFonts w:ascii="Arial" w:hAnsi="Arial" w:cs="Arial"/>
          <w:b/>
          <w:i/>
          <w:sz w:val="18"/>
          <w:szCs w:val="18"/>
        </w:rPr>
        <w:t>1</w:t>
      </w:r>
      <w:r w:rsidR="004A1A23">
        <w:rPr>
          <w:rFonts w:ascii="Arial" w:hAnsi="Arial" w:cs="Arial"/>
          <w:b/>
          <w:i/>
          <w:sz w:val="18"/>
          <w:szCs w:val="18"/>
        </w:rPr>
        <w:t>7</w:t>
      </w:r>
      <w:r w:rsidR="00CD6E2C" w:rsidRPr="00177E77">
        <w:rPr>
          <w:rFonts w:ascii="Arial" w:hAnsi="Arial" w:cs="Arial"/>
          <w:b/>
          <w:i/>
          <w:sz w:val="18"/>
          <w:szCs w:val="18"/>
        </w:rPr>
        <w:t xml:space="preserve"> YEAR TILE</w:t>
      </w:r>
      <w:r w:rsidR="00CD6E2C" w:rsidRPr="00177E77">
        <w:rPr>
          <w:rFonts w:ascii="Arial" w:hAnsi="Arial" w:cs="Arial"/>
          <w:b/>
          <w:i/>
          <w:sz w:val="18"/>
          <w:szCs w:val="18"/>
        </w:rPr>
        <w:tab/>
      </w:r>
      <w:r w:rsidR="00CD6E2C" w:rsidRPr="00177E77">
        <w:rPr>
          <w:rFonts w:ascii="Arial" w:hAnsi="Arial" w:cs="Arial"/>
          <w:b/>
          <w:i/>
          <w:sz w:val="18"/>
          <w:szCs w:val="18"/>
        </w:rPr>
        <w:tab/>
      </w:r>
      <w:r w:rsidR="00CD6E2C" w:rsidRPr="00177E77">
        <w:rPr>
          <w:rFonts w:ascii="Arial" w:hAnsi="Arial" w:cs="Arial"/>
          <w:b/>
          <w:i/>
          <w:sz w:val="18"/>
          <w:szCs w:val="18"/>
        </w:rPr>
        <w:tab/>
      </w:r>
      <w:r w:rsidR="00CD6E2C" w:rsidRPr="00177E77">
        <w:rPr>
          <w:rFonts w:ascii="Arial" w:hAnsi="Arial" w:cs="Arial"/>
          <w:b/>
          <w:i/>
          <w:sz w:val="18"/>
          <w:szCs w:val="18"/>
        </w:rPr>
        <w:tab/>
      </w:r>
    </w:p>
    <w:p w:rsidR="00CD6E2C" w:rsidRPr="000B5EAA" w:rsidRDefault="00CD6E2C" w:rsidP="00CD6E2C">
      <w:pPr>
        <w:spacing w:after="0"/>
        <w:ind w:firstLine="720"/>
        <w:rPr>
          <w:rFonts w:ascii="Arial" w:hAnsi="Arial" w:cs="Arial"/>
          <w:i/>
          <w:sz w:val="16"/>
          <w:szCs w:val="16"/>
        </w:rPr>
      </w:pPr>
    </w:p>
    <w:p w:rsidR="00CD6E2C" w:rsidRPr="00177E77" w:rsidRDefault="000C31A5" w:rsidP="00CD6E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pict>
          <v:rect id="_x0000_s1027" style="position:absolute;left:0;text-align:left;margin-left:346.5pt;margin-top:2.1pt;width:15pt;height:7.15pt;z-index:251661312"/>
        </w:pict>
      </w:r>
      <w:r w:rsidR="00CD6E2C" w:rsidRPr="00177E77">
        <w:rPr>
          <w:rFonts w:ascii="Arial" w:hAnsi="Arial" w:cs="Arial"/>
          <w:b/>
          <w:i/>
          <w:sz w:val="18"/>
          <w:szCs w:val="18"/>
        </w:rPr>
        <w:t>PLEASE SEND ME MY CONTINUING EDUCATION PLAQUE</w:t>
      </w:r>
      <w:r w:rsidR="00CD6E2C" w:rsidRPr="00177E77">
        <w:rPr>
          <w:rFonts w:ascii="Arial" w:hAnsi="Arial" w:cs="Arial"/>
          <w:b/>
          <w:i/>
          <w:sz w:val="18"/>
          <w:szCs w:val="18"/>
        </w:rPr>
        <w:tab/>
      </w:r>
      <w:r w:rsidR="00CD6E2C" w:rsidRPr="00177E77">
        <w:rPr>
          <w:rFonts w:ascii="Arial" w:hAnsi="Arial" w:cs="Arial"/>
          <w:b/>
          <w:i/>
          <w:sz w:val="18"/>
          <w:szCs w:val="18"/>
        </w:rPr>
        <w:tab/>
      </w:r>
    </w:p>
    <w:p w:rsidR="00CD6E2C" w:rsidRPr="00177E77" w:rsidRDefault="00CD6E2C" w:rsidP="00CD6E2C">
      <w:pPr>
        <w:spacing w:after="0"/>
        <w:ind w:left="720" w:firstLine="720"/>
        <w:rPr>
          <w:rFonts w:ascii="Arial" w:hAnsi="Arial" w:cs="Arial"/>
          <w:i/>
          <w:sz w:val="18"/>
          <w:szCs w:val="18"/>
        </w:rPr>
      </w:pPr>
      <w:r w:rsidRPr="00177E77">
        <w:rPr>
          <w:rFonts w:ascii="Arial" w:hAnsi="Arial" w:cs="Arial"/>
          <w:i/>
          <w:sz w:val="18"/>
          <w:szCs w:val="18"/>
        </w:rPr>
        <w:t>Name as you wish it to appear on your plaque (please print):</w:t>
      </w:r>
    </w:p>
    <w:p w:rsidR="00CD6E2C" w:rsidRPr="000B5EAA" w:rsidRDefault="00CD6E2C" w:rsidP="00CD6E2C">
      <w:pPr>
        <w:spacing w:after="0"/>
        <w:ind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/>
        <w:ind w:left="720" w:firstLine="720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_____________________________________________________________________D.V.M.</w:t>
      </w:r>
    </w:p>
    <w:p w:rsidR="00CD6E2C" w:rsidRPr="000B5EAA" w:rsidRDefault="00CD6E2C" w:rsidP="00CD6E2C">
      <w:pP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rPr>
          <w:rFonts w:ascii="Arial" w:hAnsi="Arial" w:cs="Arial"/>
          <w:b/>
          <w:sz w:val="16"/>
          <w:szCs w:val="16"/>
        </w:rPr>
      </w:pPr>
      <w:r w:rsidRPr="000B5EAA">
        <w:rPr>
          <w:rFonts w:ascii="Arial" w:hAnsi="Arial" w:cs="Arial"/>
          <w:b/>
          <w:sz w:val="16"/>
          <w:szCs w:val="16"/>
        </w:rPr>
        <w:t xml:space="preserve">A.  ATTENDANCE AT CONTINUING EDUCATION MEETINGS </w:t>
      </w:r>
      <w:r w:rsidRPr="000B5EAA">
        <w:rPr>
          <w:rFonts w:ascii="Arial" w:hAnsi="Arial" w:cs="Arial"/>
          <w:b/>
          <w:sz w:val="16"/>
          <w:szCs w:val="16"/>
        </w:rPr>
        <w:tab/>
      </w:r>
      <w:r w:rsidRPr="000B5EAA">
        <w:rPr>
          <w:rFonts w:ascii="Arial" w:hAnsi="Arial" w:cs="Arial"/>
          <w:b/>
          <w:sz w:val="16"/>
          <w:szCs w:val="16"/>
        </w:rPr>
        <w:tab/>
      </w:r>
      <w:r w:rsidRPr="000B5EAA">
        <w:rPr>
          <w:rFonts w:ascii="Arial" w:hAnsi="Arial" w:cs="Arial"/>
          <w:b/>
          <w:sz w:val="16"/>
          <w:szCs w:val="16"/>
        </w:rPr>
        <w:tab/>
      </w:r>
      <w:r w:rsidRPr="000B5EAA">
        <w:rPr>
          <w:rFonts w:ascii="Arial" w:hAnsi="Arial" w:cs="Arial"/>
          <w:b/>
          <w:sz w:val="16"/>
          <w:szCs w:val="16"/>
        </w:rPr>
        <w:tab/>
      </w:r>
      <w:r w:rsidRPr="000B5EAA">
        <w:rPr>
          <w:rFonts w:ascii="Arial" w:hAnsi="Arial" w:cs="Arial"/>
          <w:b/>
          <w:sz w:val="16"/>
          <w:szCs w:val="16"/>
        </w:rPr>
        <w:tab/>
      </w:r>
      <w:r w:rsidRPr="000B5EAA">
        <w:rPr>
          <w:rFonts w:ascii="Arial" w:hAnsi="Arial" w:cs="Arial"/>
          <w:b/>
          <w:sz w:val="16"/>
          <w:szCs w:val="16"/>
        </w:rPr>
        <w:tab/>
      </w:r>
      <w:r w:rsidRPr="000B5EAA">
        <w:rPr>
          <w:rFonts w:ascii="Arial" w:hAnsi="Arial" w:cs="Arial"/>
          <w:b/>
          <w:sz w:val="16"/>
          <w:szCs w:val="16"/>
        </w:rPr>
        <w:tab/>
      </w:r>
    </w:p>
    <w:p w:rsidR="00CD6E2C" w:rsidRPr="000B5EAA" w:rsidRDefault="00CD6E2C" w:rsidP="00CD6E2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720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8"/>
          <w:szCs w:val="18"/>
        </w:rPr>
        <w:t>MEETING</w:t>
      </w:r>
      <w:r w:rsidRPr="000B5EAA">
        <w:rPr>
          <w:rFonts w:ascii="Arial" w:hAnsi="Arial" w:cs="Arial"/>
          <w:sz w:val="16"/>
          <w:szCs w:val="16"/>
        </w:rPr>
        <w:t xml:space="preserve"> TITLE</w:t>
      </w:r>
      <w:r w:rsidRPr="000B5EAA">
        <w:rPr>
          <w:rFonts w:ascii="Arial" w:hAnsi="Arial" w:cs="Arial"/>
          <w:sz w:val="16"/>
          <w:szCs w:val="16"/>
        </w:rPr>
        <w:tab/>
      </w:r>
      <w:r w:rsidRPr="000B5EAA">
        <w:rPr>
          <w:rFonts w:ascii="Arial" w:hAnsi="Arial" w:cs="Arial"/>
          <w:sz w:val="16"/>
          <w:szCs w:val="16"/>
        </w:rPr>
        <w:tab/>
      </w:r>
      <w:r w:rsidRPr="000B5EAA">
        <w:rPr>
          <w:rFonts w:ascii="Arial" w:hAnsi="Arial" w:cs="Arial"/>
          <w:sz w:val="16"/>
          <w:szCs w:val="16"/>
        </w:rPr>
        <w:tab/>
        <w:t>LOCATION</w:t>
      </w:r>
      <w:r w:rsidRPr="000B5EAA">
        <w:rPr>
          <w:rFonts w:ascii="Arial" w:hAnsi="Arial" w:cs="Arial"/>
          <w:sz w:val="16"/>
          <w:szCs w:val="16"/>
        </w:rPr>
        <w:tab/>
      </w:r>
      <w:r w:rsidRPr="000B5EAA">
        <w:rPr>
          <w:rFonts w:ascii="Arial" w:hAnsi="Arial" w:cs="Arial"/>
          <w:sz w:val="16"/>
          <w:szCs w:val="16"/>
        </w:rPr>
        <w:tab/>
        <w:t>DATES</w:t>
      </w:r>
      <w:r w:rsidRPr="000B5EAA">
        <w:rPr>
          <w:rFonts w:ascii="Arial" w:hAnsi="Arial" w:cs="Arial"/>
          <w:sz w:val="16"/>
          <w:szCs w:val="16"/>
        </w:rPr>
        <w:tab/>
      </w:r>
      <w:r w:rsidRPr="000B5EAA">
        <w:rPr>
          <w:rFonts w:ascii="Arial" w:hAnsi="Arial" w:cs="Arial"/>
          <w:sz w:val="16"/>
          <w:szCs w:val="16"/>
        </w:rPr>
        <w:tab/>
      </w:r>
      <w:r w:rsidRPr="000B5EAA">
        <w:rPr>
          <w:rFonts w:ascii="Arial" w:hAnsi="Arial" w:cs="Arial"/>
          <w:sz w:val="16"/>
          <w:szCs w:val="16"/>
        </w:rPr>
        <w:tab/>
        <w:t># OF HOURS</w:t>
      </w:r>
    </w:p>
    <w:p w:rsidR="00CD6E2C" w:rsidRPr="000B5EAA" w:rsidRDefault="00CD6E2C" w:rsidP="00CD6E2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 xml:space="preserve">  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b/>
          <w:sz w:val="16"/>
          <w:szCs w:val="16"/>
        </w:rPr>
        <w:t>TOTAL HOURS PART A:  __________</w:t>
      </w:r>
      <w:r w:rsidRPr="000B5EAA">
        <w:rPr>
          <w:rFonts w:ascii="Arial" w:hAnsi="Arial" w:cs="Arial"/>
          <w:sz w:val="16"/>
          <w:szCs w:val="16"/>
        </w:rPr>
        <w:t xml:space="preserve">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b/>
          <w:sz w:val="16"/>
          <w:szCs w:val="16"/>
        </w:rPr>
        <w:t>B.  JOURNAL SUBSCRIPTIONS</w:t>
      </w:r>
      <w:r w:rsidRPr="000B5EAA">
        <w:rPr>
          <w:rFonts w:ascii="Arial" w:hAnsi="Arial" w:cs="Arial"/>
          <w:sz w:val="16"/>
          <w:szCs w:val="16"/>
        </w:rPr>
        <w:t xml:space="preserve"> (Maximum allowable credit is 3 hours per Journal to a maximum of 9 hours.)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596C08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OURNAL </w:t>
      </w:r>
      <w:r w:rsidR="00CD6E2C" w:rsidRPr="000B5EAA">
        <w:rPr>
          <w:rFonts w:ascii="Arial" w:hAnsi="Arial" w:cs="Arial"/>
          <w:sz w:val="16"/>
          <w:szCs w:val="16"/>
        </w:rPr>
        <w:t>TITLE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1.  ___________________________________________________________________ X 3 HOURS = 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2.  ___________________________________________________________________ X 3 HOURS = 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3.  ___________________________________________________________________ X 3 HOURS = 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b/>
          <w:sz w:val="16"/>
          <w:szCs w:val="16"/>
        </w:rPr>
        <w:t>TOTAL HOURS PART B:</w:t>
      </w:r>
      <w:r w:rsidRPr="000B5EAA">
        <w:rPr>
          <w:rFonts w:ascii="Arial" w:hAnsi="Arial" w:cs="Arial"/>
          <w:sz w:val="16"/>
          <w:szCs w:val="16"/>
        </w:rPr>
        <w:t xml:space="preserve"> __________ HOURS (Maximum 9)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830D2E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CD6E2C" w:rsidRPr="000B5EAA">
        <w:rPr>
          <w:rFonts w:ascii="Arial" w:hAnsi="Arial" w:cs="Arial"/>
          <w:b/>
          <w:sz w:val="16"/>
          <w:szCs w:val="16"/>
        </w:rPr>
        <w:t>.  CONTINUING EDUCATION LECTURES GIVEN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Pr="000B5EAA" w:rsidRDefault="00CD6E2C" w:rsidP="00CD6E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B5EAA">
        <w:rPr>
          <w:rFonts w:ascii="Arial" w:hAnsi="Arial" w:cs="Arial"/>
          <w:sz w:val="18"/>
          <w:szCs w:val="18"/>
        </w:rPr>
        <w:tab/>
        <w:t>MEETING TITLE</w:t>
      </w:r>
      <w:r w:rsidRPr="000B5EAA">
        <w:rPr>
          <w:rFonts w:ascii="Arial" w:hAnsi="Arial" w:cs="Arial"/>
          <w:sz w:val="18"/>
          <w:szCs w:val="18"/>
        </w:rPr>
        <w:tab/>
      </w:r>
      <w:r w:rsidRPr="000B5EAA">
        <w:rPr>
          <w:rFonts w:ascii="Arial" w:hAnsi="Arial" w:cs="Arial"/>
          <w:sz w:val="18"/>
          <w:szCs w:val="18"/>
        </w:rPr>
        <w:tab/>
      </w:r>
      <w:r w:rsidRPr="000B5EAA">
        <w:rPr>
          <w:rFonts w:ascii="Arial" w:hAnsi="Arial" w:cs="Arial"/>
          <w:sz w:val="18"/>
          <w:szCs w:val="18"/>
        </w:rPr>
        <w:tab/>
      </w:r>
      <w:r w:rsidRPr="000B5EAA">
        <w:rPr>
          <w:rFonts w:ascii="Arial" w:hAnsi="Arial" w:cs="Arial"/>
          <w:sz w:val="18"/>
          <w:szCs w:val="18"/>
        </w:rPr>
        <w:tab/>
        <w:t>LOCATION</w:t>
      </w:r>
      <w:r w:rsidRPr="000B5EAA">
        <w:rPr>
          <w:rFonts w:ascii="Arial" w:hAnsi="Arial" w:cs="Arial"/>
          <w:sz w:val="18"/>
          <w:szCs w:val="18"/>
        </w:rPr>
        <w:tab/>
      </w:r>
      <w:r w:rsidRPr="000B5EAA">
        <w:rPr>
          <w:rFonts w:ascii="Arial" w:hAnsi="Arial" w:cs="Arial"/>
          <w:sz w:val="18"/>
          <w:szCs w:val="18"/>
        </w:rPr>
        <w:tab/>
        <w:t># OF PRESENTATION HOURS</w:t>
      </w:r>
    </w:p>
    <w:p w:rsidR="00CD6E2C" w:rsidRPr="000B5EAA" w:rsidRDefault="00CD6E2C" w:rsidP="00CD6E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CD6E2C" w:rsidRPr="000B5EAA" w:rsidRDefault="00CD6E2C" w:rsidP="00CD6E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CD6E2C" w:rsidRPr="000B5EAA" w:rsidRDefault="00CD6E2C" w:rsidP="00CD6E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Pr="000B5EAA" w:rsidRDefault="00830D2E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OTAL HOURS PART C</w:t>
      </w:r>
      <w:r w:rsidR="00CD6E2C" w:rsidRPr="004C6D80">
        <w:rPr>
          <w:rFonts w:ascii="Arial" w:hAnsi="Arial" w:cs="Arial"/>
          <w:b/>
          <w:sz w:val="16"/>
          <w:szCs w:val="16"/>
        </w:rPr>
        <w:t>:</w:t>
      </w:r>
      <w:r w:rsidR="00CD6E2C" w:rsidRPr="000B5EAA">
        <w:rPr>
          <w:rFonts w:ascii="Arial" w:hAnsi="Arial" w:cs="Arial"/>
          <w:sz w:val="16"/>
          <w:szCs w:val="16"/>
        </w:rPr>
        <w:t xml:space="preserve"> _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Default="00830D2E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</w:t>
      </w:r>
      <w:r w:rsidR="00CD6E2C" w:rsidRPr="000B5EAA">
        <w:rPr>
          <w:rFonts w:ascii="Arial" w:hAnsi="Arial" w:cs="Arial"/>
          <w:b/>
          <w:sz w:val="16"/>
          <w:szCs w:val="16"/>
        </w:rPr>
        <w:t xml:space="preserve">.  </w:t>
      </w:r>
      <w:r>
        <w:rPr>
          <w:rFonts w:ascii="Arial" w:hAnsi="Arial" w:cs="Arial"/>
          <w:b/>
          <w:sz w:val="16"/>
          <w:szCs w:val="16"/>
        </w:rPr>
        <w:t>ELECTRONIC/ONLINE</w:t>
      </w:r>
      <w:r w:rsidR="00CD6E2C" w:rsidRPr="000B5EAA">
        <w:rPr>
          <w:rFonts w:ascii="Arial" w:hAnsi="Arial" w:cs="Arial"/>
          <w:b/>
          <w:sz w:val="16"/>
          <w:szCs w:val="16"/>
        </w:rPr>
        <w:t xml:space="preserve"> PROGRAMS</w:t>
      </w:r>
      <w:r w:rsidR="00CD6E2C" w:rsidRPr="000B5EAA">
        <w:rPr>
          <w:rFonts w:ascii="Arial" w:hAnsi="Arial" w:cs="Arial"/>
          <w:sz w:val="16"/>
          <w:szCs w:val="16"/>
        </w:rPr>
        <w:t xml:space="preserve"> </w:t>
      </w:r>
    </w:p>
    <w:p w:rsidR="00830D2E" w:rsidRPr="000B5EAA" w:rsidRDefault="00830D2E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1.  _________________________________________________________________ = _____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2.  _________________________________________________________________ = _____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3.  _________________________________________________________________ = _____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4.  _________________________________________________________________ = _____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>5.  _________________________________________________________________ = _____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830D2E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OTAL HOURS PART D</w:t>
      </w:r>
      <w:r w:rsidR="00CD6E2C" w:rsidRPr="000B5EAA">
        <w:rPr>
          <w:rFonts w:ascii="Arial" w:hAnsi="Arial" w:cs="Arial"/>
          <w:b/>
          <w:sz w:val="16"/>
          <w:szCs w:val="16"/>
        </w:rPr>
        <w:t>:</w:t>
      </w:r>
      <w:r w:rsidR="00CD6E2C" w:rsidRPr="000B5EAA">
        <w:rPr>
          <w:rFonts w:ascii="Arial" w:hAnsi="Arial" w:cs="Arial"/>
          <w:sz w:val="16"/>
          <w:szCs w:val="16"/>
        </w:rPr>
        <w:t xml:space="preserve"> __________ HOURS  </w:t>
      </w:r>
    </w:p>
    <w:p w:rsidR="00CD6E2C" w:rsidRPr="000B5EAA" w:rsidRDefault="00CD6E2C" w:rsidP="00CD6E2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ab/>
        <w:t>TOTAL PART A:</w:t>
      </w:r>
      <w:r w:rsidRPr="000B5EAA">
        <w:rPr>
          <w:rFonts w:ascii="Arial" w:hAnsi="Arial" w:cs="Arial"/>
          <w:sz w:val="16"/>
          <w:szCs w:val="16"/>
        </w:rPr>
        <w:tab/>
        <w:t xml:space="preserve">__________ HOURS 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ab/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ab/>
        <w:t xml:space="preserve">TOTAL PART B: </w:t>
      </w:r>
      <w:r w:rsidRPr="000B5EAA">
        <w:rPr>
          <w:rFonts w:ascii="Arial" w:hAnsi="Arial" w:cs="Arial"/>
          <w:sz w:val="16"/>
          <w:szCs w:val="16"/>
        </w:rPr>
        <w:tab/>
        <w:t>__________ HOURS</w:t>
      </w:r>
      <w:r w:rsidRPr="000B5EAA">
        <w:rPr>
          <w:rFonts w:ascii="Arial" w:hAnsi="Arial" w:cs="Arial"/>
          <w:sz w:val="16"/>
          <w:szCs w:val="16"/>
        </w:rPr>
        <w:tab/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ab/>
        <w:t>TOTAL PART C:</w:t>
      </w:r>
      <w:r w:rsidRPr="000B5EAA">
        <w:rPr>
          <w:rFonts w:ascii="Arial" w:hAnsi="Arial" w:cs="Arial"/>
          <w:sz w:val="16"/>
          <w:szCs w:val="16"/>
        </w:rPr>
        <w:tab/>
        <w:t>__________ HOURS</w:t>
      </w:r>
    </w:p>
    <w:p w:rsidR="00CD6E2C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TOTAL PART D: </w:t>
      </w:r>
      <w:r>
        <w:rPr>
          <w:rFonts w:ascii="Arial" w:hAnsi="Arial" w:cs="Arial"/>
          <w:sz w:val="16"/>
          <w:szCs w:val="16"/>
        </w:rPr>
        <w:tab/>
        <w:t>__________ HOURS</w:t>
      </w:r>
      <w:r w:rsidRPr="000B5EAA">
        <w:rPr>
          <w:rFonts w:ascii="Arial" w:hAnsi="Arial" w:cs="Arial"/>
          <w:sz w:val="16"/>
          <w:szCs w:val="16"/>
        </w:rPr>
        <w:t xml:space="preserve"> 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ab/>
      </w:r>
      <w:r w:rsidRPr="000B5EAA">
        <w:rPr>
          <w:rFonts w:ascii="Arial" w:hAnsi="Arial" w:cs="Arial"/>
          <w:b/>
          <w:sz w:val="16"/>
          <w:szCs w:val="16"/>
        </w:rPr>
        <w:t>GRAND TOTAL:</w:t>
      </w:r>
      <w:r w:rsidRPr="000B5EAA">
        <w:rPr>
          <w:rFonts w:ascii="Arial" w:hAnsi="Arial" w:cs="Arial"/>
          <w:b/>
          <w:sz w:val="16"/>
          <w:szCs w:val="16"/>
        </w:rPr>
        <w:tab/>
        <w:t>__________ HOURS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B5EAA">
        <w:rPr>
          <w:rFonts w:ascii="Arial" w:hAnsi="Arial" w:cs="Arial"/>
          <w:b/>
          <w:sz w:val="16"/>
          <w:szCs w:val="16"/>
        </w:rPr>
        <w:t xml:space="preserve">CERTIFICATION: 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B5EAA">
        <w:rPr>
          <w:rFonts w:ascii="Arial" w:hAnsi="Arial" w:cs="Arial"/>
          <w:sz w:val="18"/>
          <w:szCs w:val="18"/>
        </w:rPr>
        <w:t>I herby certify that, to the best of my knowledge, the information contained herein is correct.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sz w:val="16"/>
          <w:szCs w:val="16"/>
        </w:rPr>
        <w:tab/>
        <w:t>_____________________________________________________________________D.V.M.</w:t>
      </w:r>
    </w:p>
    <w:p w:rsidR="00CD6E2C" w:rsidRPr="000B5EAA" w:rsidRDefault="00CD6E2C" w:rsidP="00CD6E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E2C" w:rsidRDefault="00CD6E2C" w:rsidP="00CD6E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E2C" w:rsidRPr="00177E77" w:rsidRDefault="00CD6E2C" w:rsidP="00CD6E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7E77">
        <w:rPr>
          <w:rFonts w:ascii="Arial" w:hAnsi="Arial" w:cs="Arial"/>
          <w:b/>
          <w:sz w:val="20"/>
          <w:szCs w:val="20"/>
        </w:rPr>
        <w:t>Please return completed form to: OVMA, 420 Bronte Street</w:t>
      </w:r>
      <w:r>
        <w:rPr>
          <w:rFonts w:ascii="Arial" w:hAnsi="Arial" w:cs="Arial"/>
          <w:b/>
          <w:sz w:val="20"/>
          <w:szCs w:val="20"/>
        </w:rPr>
        <w:t xml:space="preserve"> S.</w:t>
      </w:r>
      <w:r w:rsidRPr="00177E77">
        <w:rPr>
          <w:rFonts w:ascii="Arial" w:hAnsi="Arial" w:cs="Arial"/>
          <w:b/>
          <w:sz w:val="20"/>
          <w:szCs w:val="20"/>
        </w:rPr>
        <w:t>, Suite 205, Milton, Ontario L9T 0H9</w:t>
      </w:r>
    </w:p>
    <w:p w:rsidR="00CD6E2C" w:rsidRDefault="00CD6E2C" w:rsidP="00CD6E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E2C" w:rsidRPr="000B5EAA" w:rsidRDefault="00CD6E2C" w:rsidP="00CD6E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B5EAA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AX</w:t>
      </w:r>
      <w:r w:rsidRPr="000B5EAA">
        <w:rPr>
          <w:rFonts w:ascii="Arial" w:hAnsi="Arial" w:cs="Arial"/>
          <w:b/>
          <w:sz w:val="20"/>
          <w:szCs w:val="20"/>
        </w:rPr>
        <w:t xml:space="preserve">:  </w:t>
      </w:r>
      <w:r w:rsidR="00954E7F">
        <w:rPr>
          <w:rFonts w:ascii="Arial" w:hAnsi="Arial" w:cs="Arial"/>
          <w:b/>
          <w:sz w:val="20"/>
          <w:szCs w:val="20"/>
        </w:rPr>
        <w:t xml:space="preserve">1.877.482.5941 / </w:t>
      </w:r>
      <w:r w:rsidRPr="000B5EAA">
        <w:rPr>
          <w:rFonts w:ascii="Arial" w:hAnsi="Arial" w:cs="Arial"/>
          <w:b/>
          <w:sz w:val="20"/>
          <w:szCs w:val="20"/>
        </w:rPr>
        <w:t>905.875.0958</w:t>
      </w:r>
    </w:p>
    <w:p w:rsidR="00556FCA" w:rsidRDefault="00556FCA"/>
    <w:sectPr w:rsidR="00556FCA" w:rsidSect="00633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D3F3C"/>
    <w:multiLevelType w:val="hybridMultilevel"/>
    <w:tmpl w:val="EFB23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E2C"/>
    <w:rsid w:val="000029E2"/>
    <w:rsid w:val="0001161F"/>
    <w:rsid w:val="00012E86"/>
    <w:rsid w:val="00014755"/>
    <w:rsid w:val="000257C6"/>
    <w:rsid w:val="00030BF3"/>
    <w:rsid w:val="000475A9"/>
    <w:rsid w:val="00052258"/>
    <w:rsid w:val="000572F6"/>
    <w:rsid w:val="000605CC"/>
    <w:rsid w:val="00061DA4"/>
    <w:rsid w:val="0006230D"/>
    <w:rsid w:val="000629DC"/>
    <w:rsid w:val="000631BA"/>
    <w:rsid w:val="0006369F"/>
    <w:rsid w:val="0006766C"/>
    <w:rsid w:val="00070F4C"/>
    <w:rsid w:val="00075E5E"/>
    <w:rsid w:val="00080C1A"/>
    <w:rsid w:val="00082ECF"/>
    <w:rsid w:val="0008498B"/>
    <w:rsid w:val="00086E27"/>
    <w:rsid w:val="000918C1"/>
    <w:rsid w:val="000A6905"/>
    <w:rsid w:val="000B14A3"/>
    <w:rsid w:val="000B768F"/>
    <w:rsid w:val="000C31A5"/>
    <w:rsid w:val="000C39C1"/>
    <w:rsid w:val="000C743C"/>
    <w:rsid w:val="000E0976"/>
    <w:rsid w:val="000F167F"/>
    <w:rsid w:val="000F43F8"/>
    <w:rsid w:val="001045B3"/>
    <w:rsid w:val="00105066"/>
    <w:rsid w:val="0010710E"/>
    <w:rsid w:val="00123D8A"/>
    <w:rsid w:val="0012440B"/>
    <w:rsid w:val="00126BCA"/>
    <w:rsid w:val="001373A0"/>
    <w:rsid w:val="0014586C"/>
    <w:rsid w:val="00152B40"/>
    <w:rsid w:val="00153DF3"/>
    <w:rsid w:val="001615BD"/>
    <w:rsid w:val="00167300"/>
    <w:rsid w:val="00176370"/>
    <w:rsid w:val="00176C86"/>
    <w:rsid w:val="001824DF"/>
    <w:rsid w:val="00183921"/>
    <w:rsid w:val="00186955"/>
    <w:rsid w:val="0018716A"/>
    <w:rsid w:val="00187D4F"/>
    <w:rsid w:val="001909F6"/>
    <w:rsid w:val="001909FB"/>
    <w:rsid w:val="001A438B"/>
    <w:rsid w:val="001A4C06"/>
    <w:rsid w:val="001B3E91"/>
    <w:rsid w:val="001B436A"/>
    <w:rsid w:val="001B6F97"/>
    <w:rsid w:val="001C3229"/>
    <w:rsid w:val="001C3387"/>
    <w:rsid w:val="001D1C0B"/>
    <w:rsid w:val="001D4E32"/>
    <w:rsid w:val="001D5326"/>
    <w:rsid w:val="001D63EC"/>
    <w:rsid w:val="001D6589"/>
    <w:rsid w:val="001E1B33"/>
    <w:rsid w:val="001E61A3"/>
    <w:rsid w:val="001F0D73"/>
    <w:rsid w:val="001F277B"/>
    <w:rsid w:val="001F4D9B"/>
    <w:rsid w:val="00201617"/>
    <w:rsid w:val="00203627"/>
    <w:rsid w:val="00211106"/>
    <w:rsid w:val="002115C4"/>
    <w:rsid w:val="00217C00"/>
    <w:rsid w:val="002207C6"/>
    <w:rsid w:val="0022175D"/>
    <w:rsid w:val="00223F0F"/>
    <w:rsid w:val="00234BFA"/>
    <w:rsid w:val="0023653A"/>
    <w:rsid w:val="00241D15"/>
    <w:rsid w:val="00241F30"/>
    <w:rsid w:val="00243000"/>
    <w:rsid w:val="00261BBD"/>
    <w:rsid w:val="00264B10"/>
    <w:rsid w:val="00284F41"/>
    <w:rsid w:val="0029115A"/>
    <w:rsid w:val="00291751"/>
    <w:rsid w:val="00291B76"/>
    <w:rsid w:val="002A003F"/>
    <w:rsid w:val="002A1350"/>
    <w:rsid w:val="002A6249"/>
    <w:rsid w:val="002B25E9"/>
    <w:rsid w:val="002B2B49"/>
    <w:rsid w:val="002B3D29"/>
    <w:rsid w:val="002B6832"/>
    <w:rsid w:val="002B6D09"/>
    <w:rsid w:val="002C0DDB"/>
    <w:rsid w:val="002C5D31"/>
    <w:rsid w:val="002C6BA8"/>
    <w:rsid w:val="002C707D"/>
    <w:rsid w:val="002D0742"/>
    <w:rsid w:val="002D77BD"/>
    <w:rsid w:val="002E3184"/>
    <w:rsid w:val="002E57D8"/>
    <w:rsid w:val="002F425D"/>
    <w:rsid w:val="002F7D56"/>
    <w:rsid w:val="00307BDD"/>
    <w:rsid w:val="00314D52"/>
    <w:rsid w:val="00324E94"/>
    <w:rsid w:val="00330BD2"/>
    <w:rsid w:val="0033188D"/>
    <w:rsid w:val="00332C49"/>
    <w:rsid w:val="00334F7C"/>
    <w:rsid w:val="00336D31"/>
    <w:rsid w:val="00340B4F"/>
    <w:rsid w:val="00344877"/>
    <w:rsid w:val="003621AC"/>
    <w:rsid w:val="00362B5E"/>
    <w:rsid w:val="003630F8"/>
    <w:rsid w:val="003740AC"/>
    <w:rsid w:val="003823B9"/>
    <w:rsid w:val="00386BC6"/>
    <w:rsid w:val="00391995"/>
    <w:rsid w:val="00392773"/>
    <w:rsid w:val="00394DC2"/>
    <w:rsid w:val="00397BC7"/>
    <w:rsid w:val="00397BEE"/>
    <w:rsid w:val="003A10AA"/>
    <w:rsid w:val="003A18C3"/>
    <w:rsid w:val="003C2D21"/>
    <w:rsid w:val="003C54CD"/>
    <w:rsid w:val="003D4652"/>
    <w:rsid w:val="003E1BCC"/>
    <w:rsid w:val="003E7057"/>
    <w:rsid w:val="00410DDC"/>
    <w:rsid w:val="00423195"/>
    <w:rsid w:val="004256A1"/>
    <w:rsid w:val="00431CC5"/>
    <w:rsid w:val="00437308"/>
    <w:rsid w:val="0043738F"/>
    <w:rsid w:val="004404D0"/>
    <w:rsid w:val="00447B99"/>
    <w:rsid w:val="004520C2"/>
    <w:rsid w:val="00454ED8"/>
    <w:rsid w:val="00455486"/>
    <w:rsid w:val="004554D9"/>
    <w:rsid w:val="00467394"/>
    <w:rsid w:val="0047289D"/>
    <w:rsid w:val="0048642B"/>
    <w:rsid w:val="00495EFA"/>
    <w:rsid w:val="004A1A23"/>
    <w:rsid w:val="004B4623"/>
    <w:rsid w:val="004C0F2A"/>
    <w:rsid w:val="004C19CB"/>
    <w:rsid w:val="004C79CA"/>
    <w:rsid w:val="004D01D0"/>
    <w:rsid w:val="004D09D3"/>
    <w:rsid w:val="004D2724"/>
    <w:rsid w:val="004D4090"/>
    <w:rsid w:val="004D749B"/>
    <w:rsid w:val="004D79F5"/>
    <w:rsid w:val="004E3B5F"/>
    <w:rsid w:val="004F6AB1"/>
    <w:rsid w:val="004F6BED"/>
    <w:rsid w:val="00503440"/>
    <w:rsid w:val="00505245"/>
    <w:rsid w:val="0050764F"/>
    <w:rsid w:val="0051716E"/>
    <w:rsid w:val="00523563"/>
    <w:rsid w:val="00526CFF"/>
    <w:rsid w:val="0052798C"/>
    <w:rsid w:val="00530824"/>
    <w:rsid w:val="00531637"/>
    <w:rsid w:val="005331F4"/>
    <w:rsid w:val="005346B1"/>
    <w:rsid w:val="00542798"/>
    <w:rsid w:val="005545D3"/>
    <w:rsid w:val="005547B9"/>
    <w:rsid w:val="00556FCA"/>
    <w:rsid w:val="00560CAE"/>
    <w:rsid w:val="005618F9"/>
    <w:rsid w:val="005621EA"/>
    <w:rsid w:val="005709C2"/>
    <w:rsid w:val="00596B39"/>
    <w:rsid w:val="00596C08"/>
    <w:rsid w:val="005A03FD"/>
    <w:rsid w:val="005B57CB"/>
    <w:rsid w:val="005C36D7"/>
    <w:rsid w:val="005D1FE0"/>
    <w:rsid w:val="005F0CEB"/>
    <w:rsid w:val="005F4126"/>
    <w:rsid w:val="00600851"/>
    <w:rsid w:val="00600C4A"/>
    <w:rsid w:val="00601C64"/>
    <w:rsid w:val="00607D35"/>
    <w:rsid w:val="006214E6"/>
    <w:rsid w:val="006454EA"/>
    <w:rsid w:val="006478FD"/>
    <w:rsid w:val="00652010"/>
    <w:rsid w:val="00652687"/>
    <w:rsid w:val="006613D5"/>
    <w:rsid w:val="00672AEE"/>
    <w:rsid w:val="00672EE5"/>
    <w:rsid w:val="00684DD8"/>
    <w:rsid w:val="00691F46"/>
    <w:rsid w:val="006A40D5"/>
    <w:rsid w:val="006A677E"/>
    <w:rsid w:val="006A6E7B"/>
    <w:rsid w:val="006A757E"/>
    <w:rsid w:val="006C1F27"/>
    <w:rsid w:val="006C42E6"/>
    <w:rsid w:val="006C7DEA"/>
    <w:rsid w:val="006D3D8F"/>
    <w:rsid w:val="006E7606"/>
    <w:rsid w:val="006F5D2D"/>
    <w:rsid w:val="006F781A"/>
    <w:rsid w:val="00700BD1"/>
    <w:rsid w:val="0070104F"/>
    <w:rsid w:val="0071125C"/>
    <w:rsid w:val="007157CD"/>
    <w:rsid w:val="00723E36"/>
    <w:rsid w:val="007323F5"/>
    <w:rsid w:val="00734F21"/>
    <w:rsid w:val="00736998"/>
    <w:rsid w:val="007370ED"/>
    <w:rsid w:val="007408A2"/>
    <w:rsid w:val="007472DC"/>
    <w:rsid w:val="00751B11"/>
    <w:rsid w:val="00762122"/>
    <w:rsid w:val="00765B09"/>
    <w:rsid w:val="00766731"/>
    <w:rsid w:val="007950EE"/>
    <w:rsid w:val="007A5EDC"/>
    <w:rsid w:val="007A6151"/>
    <w:rsid w:val="007B6243"/>
    <w:rsid w:val="007C2896"/>
    <w:rsid w:val="007C3618"/>
    <w:rsid w:val="007C7643"/>
    <w:rsid w:val="007D49F7"/>
    <w:rsid w:val="007E0F94"/>
    <w:rsid w:val="007E4124"/>
    <w:rsid w:val="007E61A5"/>
    <w:rsid w:val="007F2C3B"/>
    <w:rsid w:val="007F64C3"/>
    <w:rsid w:val="00803DF6"/>
    <w:rsid w:val="00810767"/>
    <w:rsid w:val="00810A36"/>
    <w:rsid w:val="00821629"/>
    <w:rsid w:val="00824C46"/>
    <w:rsid w:val="00830D2E"/>
    <w:rsid w:val="00846BAF"/>
    <w:rsid w:val="008478BD"/>
    <w:rsid w:val="008504D0"/>
    <w:rsid w:val="0085423A"/>
    <w:rsid w:val="008643F3"/>
    <w:rsid w:val="00864EB9"/>
    <w:rsid w:val="008664DB"/>
    <w:rsid w:val="00867AEE"/>
    <w:rsid w:val="00867C0E"/>
    <w:rsid w:val="00872DA8"/>
    <w:rsid w:val="00886F03"/>
    <w:rsid w:val="00893513"/>
    <w:rsid w:val="00894175"/>
    <w:rsid w:val="008A0E18"/>
    <w:rsid w:val="008A32A1"/>
    <w:rsid w:val="008A7280"/>
    <w:rsid w:val="008B5321"/>
    <w:rsid w:val="008C2000"/>
    <w:rsid w:val="008F5FF4"/>
    <w:rsid w:val="008F795D"/>
    <w:rsid w:val="00912D98"/>
    <w:rsid w:val="00916D9C"/>
    <w:rsid w:val="00920080"/>
    <w:rsid w:val="009243CF"/>
    <w:rsid w:val="00927F2C"/>
    <w:rsid w:val="00941ED1"/>
    <w:rsid w:val="009459C7"/>
    <w:rsid w:val="00953D46"/>
    <w:rsid w:val="00954E7F"/>
    <w:rsid w:val="00960C51"/>
    <w:rsid w:val="00961ED1"/>
    <w:rsid w:val="00974DFD"/>
    <w:rsid w:val="00975885"/>
    <w:rsid w:val="00975E17"/>
    <w:rsid w:val="00981240"/>
    <w:rsid w:val="0098155C"/>
    <w:rsid w:val="00983A75"/>
    <w:rsid w:val="009862EC"/>
    <w:rsid w:val="00986693"/>
    <w:rsid w:val="00990B91"/>
    <w:rsid w:val="0099464F"/>
    <w:rsid w:val="009A650A"/>
    <w:rsid w:val="009B0876"/>
    <w:rsid w:val="009B2ACD"/>
    <w:rsid w:val="009C0957"/>
    <w:rsid w:val="009C25FD"/>
    <w:rsid w:val="009C4F94"/>
    <w:rsid w:val="009C65F9"/>
    <w:rsid w:val="009C7518"/>
    <w:rsid w:val="009D2995"/>
    <w:rsid w:val="009E240B"/>
    <w:rsid w:val="009E5AB0"/>
    <w:rsid w:val="009F27CA"/>
    <w:rsid w:val="009F47B2"/>
    <w:rsid w:val="00A01247"/>
    <w:rsid w:val="00A22AFD"/>
    <w:rsid w:val="00A27DB1"/>
    <w:rsid w:val="00A27EA9"/>
    <w:rsid w:val="00A27F96"/>
    <w:rsid w:val="00A303AF"/>
    <w:rsid w:val="00A30842"/>
    <w:rsid w:val="00A34A09"/>
    <w:rsid w:val="00A43C13"/>
    <w:rsid w:val="00A45106"/>
    <w:rsid w:val="00A541D7"/>
    <w:rsid w:val="00A56F67"/>
    <w:rsid w:val="00A92278"/>
    <w:rsid w:val="00A9392D"/>
    <w:rsid w:val="00A94C94"/>
    <w:rsid w:val="00A976DD"/>
    <w:rsid w:val="00AA62A6"/>
    <w:rsid w:val="00AA797E"/>
    <w:rsid w:val="00AC4A19"/>
    <w:rsid w:val="00AF25D5"/>
    <w:rsid w:val="00AF2B01"/>
    <w:rsid w:val="00AF3815"/>
    <w:rsid w:val="00AF7496"/>
    <w:rsid w:val="00B1322D"/>
    <w:rsid w:val="00B13BAB"/>
    <w:rsid w:val="00B2199D"/>
    <w:rsid w:val="00B22A98"/>
    <w:rsid w:val="00B25C5B"/>
    <w:rsid w:val="00B26BC5"/>
    <w:rsid w:val="00B27963"/>
    <w:rsid w:val="00B3375F"/>
    <w:rsid w:val="00B406FB"/>
    <w:rsid w:val="00B45BB2"/>
    <w:rsid w:val="00B47220"/>
    <w:rsid w:val="00B55F3F"/>
    <w:rsid w:val="00B62E7E"/>
    <w:rsid w:val="00B66EFA"/>
    <w:rsid w:val="00B705E1"/>
    <w:rsid w:val="00B71D01"/>
    <w:rsid w:val="00B764FD"/>
    <w:rsid w:val="00B9097C"/>
    <w:rsid w:val="00B96B80"/>
    <w:rsid w:val="00B97AD9"/>
    <w:rsid w:val="00BB1780"/>
    <w:rsid w:val="00BB74B7"/>
    <w:rsid w:val="00BC39D9"/>
    <w:rsid w:val="00BD7210"/>
    <w:rsid w:val="00BE1E53"/>
    <w:rsid w:val="00BF2531"/>
    <w:rsid w:val="00BF3012"/>
    <w:rsid w:val="00C02311"/>
    <w:rsid w:val="00C06387"/>
    <w:rsid w:val="00C12E82"/>
    <w:rsid w:val="00C13032"/>
    <w:rsid w:val="00C200C5"/>
    <w:rsid w:val="00C2384E"/>
    <w:rsid w:val="00C26E0C"/>
    <w:rsid w:val="00C32558"/>
    <w:rsid w:val="00C341D0"/>
    <w:rsid w:val="00C61439"/>
    <w:rsid w:val="00C705DB"/>
    <w:rsid w:val="00C70A4F"/>
    <w:rsid w:val="00C77AA8"/>
    <w:rsid w:val="00C81158"/>
    <w:rsid w:val="00C84C3F"/>
    <w:rsid w:val="00C850D0"/>
    <w:rsid w:val="00C87F4B"/>
    <w:rsid w:val="00C9281A"/>
    <w:rsid w:val="00C94F77"/>
    <w:rsid w:val="00C96FDC"/>
    <w:rsid w:val="00CA2BDF"/>
    <w:rsid w:val="00CA7286"/>
    <w:rsid w:val="00CB5EAC"/>
    <w:rsid w:val="00CB668C"/>
    <w:rsid w:val="00CB6D76"/>
    <w:rsid w:val="00CC13D0"/>
    <w:rsid w:val="00CC7103"/>
    <w:rsid w:val="00CD6E2C"/>
    <w:rsid w:val="00CD7153"/>
    <w:rsid w:val="00CD77FA"/>
    <w:rsid w:val="00CE2260"/>
    <w:rsid w:val="00CE3880"/>
    <w:rsid w:val="00CE5D69"/>
    <w:rsid w:val="00CF4550"/>
    <w:rsid w:val="00CF6E90"/>
    <w:rsid w:val="00D01900"/>
    <w:rsid w:val="00D02E8A"/>
    <w:rsid w:val="00D1437C"/>
    <w:rsid w:val="00D54776"/>
    <w:rsid w:val="00D55329"/>
    <w:rsid w:val="00D739D3"/>
    <w:rsid w:val="00D80617"/>
    <w:rsid w:val="00D81629"/>
    <w:rsid w:val="00D84EAA"/>
    <w:rsid w:val="00D92E69"/>
    <w:rsid w:val="00DA28CD"/>
    <w:rsid w:val="00DA48DD"/>
    <w:rsid w:val="00DA5F62"/>
    <w:rsid w:val="00DB0AC6"/>
    <w:rsid w:val="00DB33F0"/>
    <w:rsid w:val="00DC302E"/>
    <w:rsid w:val="00DD4160"/>
    <w:rsid w:val="00DD63C7"/>
    <w:rsid w:val="00DE3A78"/>
    <w:rsid w:val="00DE5854"/>
    <w:rsid w:val="00DF08D4"/>
    <w:rsid w:val="00DF378A"/>
    <w:rsid w:val="00DF6C2E"/>
    <w:rsid w:val="00DF71C3"/>
    <w:rsid w:val="00E02DE9"/>
    <w:rsid w:val="00E23863"/>
    <w:rsid w:val="00E24D5E"/>
    <w:rsid w:val="00E303F1"/>
    <w:rsid w:val="00E505DA"/>
    <w:rsid w:val="00E61C19"/>
    <w:rsid w:val="00E71B38"/>
    <w:rsid w:val="00E808A5"/>
    <w:rsid w:val="00E852DB"/>
    <w:rsid w:val="00E90B19"/>
    <w:rsid w:val="00EA11C8"/>
    <w:rsid w:val="00EA30D9"/>
    <w:rsid w:val="00EA699E"/>
    <w:rsid w:val="00EA736A"/>
    <w:rsid w:val="00EA7C0E"/>
    <w:rsid w:val="00EB0375"/>
    <w:rsid w:val="00EB0CA1"/>
    <w:rsid w:val="00EB3CBE"/>
    <w:rsid w:val="00EC268C"/>
    <w:rsid w:val="00EC365C"/>
    <w:rsid w:val="00EC4067"/>
    <w:rsid w:val="00ED007E"/>
    <w:rsid w:val="00ED35F4"/>
    <w:rsid w:val="00ED5AE1"/>
    <w:rsid w:val="00EF364E"/>
    <w:rsid w:val="00F15E4D"/>
    <w:rsid w:val="00F434D3"/>
    <w:rsid w:val="00F635BA"/>
    <w:rsid w:val="00F71E94"/>
    <w:rsid w:val="00F84688"/>
    <w:rsid w:val="00F851DC"/>
    <w:rsid w:val="00F85FAD"/>
    <w:rsid w:val="00F865E2"/>
    <w:rsid w:val="00FA0E6D"/>
    <w:rsid w:val="00FA5D15"/>
    <w:rsid w:val="00FB3C1C"/>
    <w:rsid w:val="00FC26B2"/>
    <w:rsid w:val="00FC36A3"/>
    <w:rsid w:val="00FD4D6F"/>
    <w:rsid w:val="00FE0F98"/>
    <w:rsid w:val="00FE588F"/>
    <w:rsid w:val="00FE7D11"/>
    <w:rsid w:val="00FF1DC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982182"/>
  <w15:docId w15:val="{5473DB81-63F2-4F08-A1A4-C075C49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4462-595C-4BB3-8B1F-AC3907A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VickyV</cp:lastModifiedBy>
  <cp:revision>5</cp:revision>
  <cp:lastPrinted>2017-11-30T16:35:00Z</cp:lastPrinted>
  <dcterms:created xsi:type="dcterms:W3CDTF">2017-11-30T16:33:00Z</dcterms:created>
  <dcterms:modified xsi:type="dcterms:W3CDTF">2017-11-30T16:38:00Z</dcterms:modified>
</cp:coreProperties>
</file>